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0E1185" w:rsidRDefault="000E1185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686A0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84B7B">
        <w:rPr>
          <w:rFonts w:ascii="Arial" w:hAnsi="Arial" w:cs="Arial"/>
          <w:sz w:val="28"/>
          <w:szCs w:val="28"/>
        </w:rPr>
        <w:t>2</w:t>
      </w:r>
      <w:r w:rsidRPr="00686A0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anuary</w:t>
      </w:r>
      <w:r w:rsidR="000E1185">
        <w:rPr>
          <w:rFonts w:ascii="Arial" w:hAnsi="Arial" w:cs="Arial"/>
          <w:sz w:val="28"/>
          <w:szCs w:val="28"/>
        </w:rPr>
        <w:t xml:space="preserve"> </w:t>
      </w:r>
      <w:r w:rsidR="0057248E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3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</w:t>
      </w:r>
      <w:r w:rsidR="00EE7F75">
        <w:rPr>
          <w:rFonts w:ascii="Arial" w:hAnsi="Arial" w:cs="Arial"/>
          <w:sz w:val="28"/>
          <w:szCs w:val="28"/>
        </w:rPr>
        <w:t xml:space="preserve">the </w:t>
      </w:r>
      <w:r w:rsidR="00EE7F75" w:rsidRPr="009F133A">
        <w:rPr>
          <w:rFonts w:ascii="Arial" w:hAnsi="Arial" w:cs="Arial"/>
          <w:sz w:val="28"/>
          <w:szCs w:val="28"/>
          <w:u w:val="single"/>
        </w:rPr>
        <w:t>Presbyterian Church</w:t>
      </w:r>
      <w:r w:rsidR="00B815DE" w:rsidRPr="009F133A">
        <w:rPr>
          <w:rFonts w:ascii="Arial" w:hAnsi="Arial" w:cs="Arial"/>
          <w:sz w:val="28"/>
          <w:szCs w:val="28"/>
          <w:u w:val="single"/>
        </w:rPr>
        <w:t xml:space="preserve"> Village Hall</w:t>
      </w:r>
      <w:r w:rsidR="00B8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686A01">
        <w:rPr>
          <w:rFonts w:ascii="Arial" w:hAnsi="Arial" w:cs="Arial"/>
          <w:b/>
          <w:sz w:val="28"/>
          <w:szCs w:val="28"/>
        </w:rPr>
        <w:t>18</w:t>
      </w:r>
      <w:r w:rsidR="00686A01" w:rsidRPr="00686A0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86A01">
        <w:rPr>
          <w:rFonts w:ascii="Arial" w:hAnsi="Arial" w:cs="Arial"/>
          <w:b/>
          <w:sz w:val="28"/>
          <w:szCs w:val="28"/>
        </w:rPr>
        <w:t xml:space="preserve"> January</w:t>
      </w:r>
      <w:r w:rsidR="001543CE">
        <w:rPr>
          <w:rFonts w:ascii="Arial" w:hAnsi="Arial" w:cs="Arial"/>
          <w:b/>
          <w:sz w:val="28"/>
          <w:szCs w:val="28"/>
        </w:rPr>
        <w:t xml:space="preserve"> at 7.30</w:t>
      </w:r>
      <w:r>
        <w:rPr>
          <w:rFonts w:ascii="Arial" w:hAnsi="Arial" w:cs="Arial"/>
          <w:b/>
          <w:sz w:val="28"/>
          <w:szCs w:val="28"/>
        </w:rPr>
        <w:t>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87611D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686A01">
        <w:rPr>
          <w:rFonts w:ascii="Arial" w:hAnsi="Arial" w:cs="Arial"/>
          <w:b/>
          <w:sz w:val="28"/>
          <w:szCs w:val="28"/>
        </w:rPr>
        <w:t>21</w:t>
      </w:r>
      <w:r w:rsidR="00686A01" w:rsidRPr="00686A0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686A01">
        <w:rPr>
          <w:rFonts w:ascii="Arial" w:hAnsi="Arial" w:cs="Arial"/>
          <w:b/>
          <w:sz w:val="28"/>
          <w:szCs w:val="28"/>
        </w:rPr>
        <w:t xml:space="preserve"> December</w:t>
      </w:r>
      <w:r w:rsidR="00753B4D" w:rsidRPr="00B7179E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  <w:r w:rsidR="00FE1BB9">
        <w:rPr>
          <w:rFonts w:ascii="Arial" w:hAnsi="Arial" w:cs="Arial"/>
          <w:b/>
          <w:sz w:val="28"/>
          <w:szCs w:val="28"/>
        </w:rPr>
        <w:t xml:space="preserve"> 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C136A6" w:rsidRPr="00A70B84" w:rsidRDefault="00C136A6" w:rsidP="00A70B84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E5EF6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848EB">
        <w:rPr>
          <w:rFonts w:ascii="Arial" w:hAnsi="Arial" w:cs="Arial"/>
          <w:sz w:val="28"/>
          <w:szCs w:val="28"/>
        </w:rPr>
        <w:t xml:space="preserve"> </w:t>
      </w:r>
    </w:p>
    <w:p w:rsidR="00515CBD" w:rsidRDefault="00515CBD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291CB2" w:rsidRDefault="00F700D4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Speed Watch </w:t>
      </w:r>
    </w:p>
    <w:p w:rsidR="00686A01" w:rsidRPr="00F05826" w:rsidRDefault="00686A01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untain View </w:t>
      </w:r>
      <w:r w:rsidR="00B75A04">
        <w:rPr>
          <w:rFonts w:ascii="Arial" w:hAnsi="Arial" w:cs="Arial"/>
          <w:sz w:val="28"/>
          <w:szCs w:val="28"/>
        </w:rPr>
        <w:t>Grounds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757D35" w:rsidRDefault="00417945" w:rsidP="006E60CA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30070C" w:rsidRDefault="00743A8D" w:rsidP="00C136A6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mbling License </w:t>
      </w:r>
      <w:r w:rsidR="00D7668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D7668C" w:rsidRDefault="00D7668C" w:rsidP="00C136A6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CBC play area SLA </w:t>
      </w:r>
      <w:r w:rsidR="00FF7D2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FF7D29" w:rsidRPr="00686A01" w:rsidRDefault="00FF7D29" w:rsidP="00C136A6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right="-330" w:hanging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B24DD">
        <w:rPr>
          <w:rFonts w:ascii="Arial" w:hAnsi="Arial" w:cs="Arial"/>
          <w:sz w:val="28"/>
          <w:szCs w:val="28"/>
        </w:rPr>
        <w:t>Staff</w:t>
      </w:r>
      <w:r>
        <w:rPr>
          <w:rFonts w:ascii="Arial" w:hAnsi="Arial" w:cs="Arial"/>
          <w:sz w:val="28"/>
          <w:szCs w:val="28"/>
        </w:rPr>
        <w:t xml:space="preserve"> Overtime</w:t>
      </w:r>
      <w:r w:rsidR="00DB24DD">
        <w:rPr>
          <w:rFonts w:ascii="Arial" w:hAnsi="Arial" w:cs="Arial"/>
          <w:sz w:val="28"/>
          <w:szCs w:val="28"/>
        </w:rPr>
        <w:t xml:space="preserve"> and Safety</w:t>
      </w:r>
      <w:r w:rsidR="00F05826">
        <w:rPr>
          <w:rFonts w:ascii="Arial" w:hAnsi="Arial" w:cs="Arial"/>
          <w:sz w:val="28"/>
          <w:szCs w:val="28"/>
        </w:rPr>
        <w:t xml:space="preserve"> – Cllr Parrington/Clerk</w:t>
      </w:r>
    </w:p>
    <w:p w:rsidR="006E60CA" w:rsidRPr="006E60CA" w:rsidRDefault="006E60CA" w:rsidP="006E60CA">
      <w:pPr>
        <w:pStyle w:val="ListParagraph"/>
        <w:tabs>
          <w:tab w:val="left" w:pos="567"/>
        </w:tabs>
        <w:spacing w:after="0" w:line="240" w:lineRule="auto"/>
        <w:ind w:left="129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41794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50543F" w:rsidRPr="0050543F" w:rsidRDefault="00972DED" w:rsidP="00757D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</w:t>
      </w:r>
      <w:r w:rsidR="00757D35">
        <w:rPr>
          <w:rFonts w:ascii="Arial" w:hAnsi="Arial" w:cs="Arial"/>
          <w:sz w:val="28"/>
          <w:szCs w:val="28"/>
        </w:rPr>
        <w:t>s Reports</w:t>
      </w:r>
      <w:r w:rsidR="00E27EF0">
        <w:rPr>
          <w:rFonts w:ascii="Arial" w:hAnsi="Arial" w:cs="Arial"/>
          <w:sz w:val="28"/>
          <w:szCs w:val="28"/>
        </w:rPr>
        <w:t xml:space="preserve"> –Cllr Jones &amp; Cllr Shepherd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7D35" w:rsidRDefault="00A00539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>Parks Committee</w:t>
      </w:r>
    </w:p>
    <w:p w:rsidR="00757D35" w:rsidRDefault="00757D35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Events Committee</w:t>
      </w:r>
    </w:p>
    <w:p w:rsidR="00A00539" w:rsidRDefault="00757D35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  <w:r w:rsidR="00A00539" w:rsidRPr="00A00539">
        <w:rPr>
          <w:rFonts w:ascii="Arial" w:hAnsi="Arial" w:cs="Arial"/>
          <w:sz w:val="28"/>
          <w:szCs w:val="28"/>
        </w:rPr>
        <w:t xml:space="preserve"> </w:t>
      </w:r>
    </w:p>
    <w:p w:rsidR="0002205E" w:rsidRPr="00A00539" w:rsidRDefault="0002205E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ods Committee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41794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200E" w:rsidRPr="00686A01" w:rsidRDefault="00A25380" w:rsidP="00686A0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41794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1DD0" w:rsidRPr="00686A01" w:rsidRDefault="003252AB" w:rsidP="00686A0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bCs/>
          <w:sz w:val="28"/>
          <w:szCs w:val="28"/>
        </w:rPr>
      </w:pPr>
      <w:r w:rsidRPr="003252AB">
        <w:rPr>
          <w:rFonts w:ascii="Arial" w:hAnsi="Arial" w:cs="Arial"/>
          <w:b/>
          <w:bCs/>
          <w:sz w:val="28"/>
          <w:szCs w:val="28"/>
        </w:rPr>
        <w:t>P/202</w:t>
      </w:r>
      <w:r w:rsidR="00686A01">
        <w:rPr>
          <w:rFonts w:ascii="Arial" w:hAnsi="Arial" w:cs="Arial"/>
          <w:b/>
          <w:bCs/>
          <w:sz w:val="28"/>
          <w:szCs w:val="28"/>
        </w:rPr>
        <w:t>2/</w:t>
      </w:r>
      <w:bookmarkStart w:id="1" w:name="_Hlk123901164"/>
      <w:r w:rsidR="00686A01">
        <w:rPr>
          <w:rFonts w:ascii="Arial" w:hAnsi="Arial" w:cs="Arial"/>
          <w:b/>
          <w:bCs/>
          <w:sz w:val="28"/>
          <w:szCs w:val="28"/>
        </w:rPr>
        <w:t xml:space="preserve">1032 - </w:t>
      </w:r>
      <w:r w:rsidR="00686A01" w:rsidRPr="00686A01">
        <w:rPr>
          <w:rFonts w:ascii="Arial" w:hAnsi="Arial" w:cs="Arial"/>
          <w:b/>
          <w:bCs/>
          <w:sz w:val="28"/>
          <w:szCs w:val="28"/>
        </w:rPr>
        <w:t>The Pharmacy Chester Road Rossett</w:t>
      </w:r>
      <w:r w:rsidR="00686A0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86A01" w:rsidRPr="00686A01">
        <w:rPr>
          <w:rFonts w:ascii="Arial" w:hAnsi="Arial" w:cs="Arial"/>
          <w:bCs/>
          <w:sz w:val="28"/>
          <w:szCs w:val="28"/>
        </w:rPr>
        <w:t>First Floor Extension And Change Of Use Of Part Of Ground Floor To Additional Pharmacy Storage</w:t>
      </w:r>
      <w:bookmarkEnd w:id="1"/>
    </w:p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p w:rsidR="009A7227" w:rsidRDefault="00417945" w:rsidP="00833E2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686A01">
        <w:rPr>
          <w:rFonts w:ascii="Arial" w:hAnsi="Arial" w:cs="Arial"/>
          <w:b/>
          <w:sz w:val="28"/>
          <w:szCs w:val="28"/>
        </w:rPr>
        <w:t>15</w:t>
      </w:r>
      <w:r w:rsidR="00686A01" w:rsidRPr="00686A0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86A01">
        <w:rPr>
          <w:rFonts w:ascii="Arial" w:hAnsi="Arial" w:cs="Arial"/>
          <w:b/>
          <w:sz w:val="28"/>
          <w:szCs w:val="28"/>
        </w:rPr>
        <w:t xml:space="preserve"> February</w:t>
      </w:r>
      <w:r w:rsidR="0021659F">
        <w:rPr>
          <w:rFonts w:ascii="Arial" w:hAnsi="Arial" w:cs="Arial"/>
          <w:b/>
          <w:sz w:val="28"/>
          <w:szCs w:val="28"/>
        </w:rPr>
        <w:t xml:space="preserve"> 2023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 xml:space="preserve">at </w:t>
      </w:r>
      <w:r w:rsidR="00FD4CB4">
        <w:rPr>
          <w:rFonts w:ascii="Arial" w:hAnsi="Arial" w:cs="Arial"/>
          <w:b/>
          <w:sz w:val="28"/>
          <w:szCs w:val="28"/>
        </w:rPr>
        <w:t>Presbyterian Church</w:t>
      </w:r>
      <w:r w:rsidR="00E93F7E">
        <w:rPr>
          <w:rFonts w:ascii="Arial" w:hAnsi="Arial" w:cs="Arial"/>
          <w:b/>
          <w:sz w:val="28"/>
          <w:szCs w:val="28"/>
        </w:rPr>
        <w:t xml:space="preserve">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FA0E0B" w:rsidP="00FD4CB4">
      <w:pPr>
        <w:tabs>
          <w:tab w:val="left" w:pos="567"/>
        </w:tabs>
        <w:spacing w:after="0" w:line="240" w:lineRule="auto"/>
        <w:ind w:left="567" w:right="-330" w:hanging="851"/>
        <w:rPr>
          <w:rFonts w:ascii="Arial" w:hAnsi="Arial" w:cs="Arial"/>
          <w:sz w:val="28"/>
          <w:szCs w:val="28"/>
        </w:rPr>
      </w:pP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981"/>
    <w:multiLevelType w:val="hybridMultilevel"/>
    <w:tmpl w:val="97CCEF16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" w15:restartNumberingAfterBreak="0">
    <w:nsid w:val="39EF3722"/>
    <w:multiLevelType w:val="hybridMultilevel"/>
    <w:tmpl w:val="84ECF07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35"/>
    <w:rsid w:val="00007696"/>
    <w:rsid w:val="000173F5"/>
    <w:rsid w:val="0002205E"/>
    <w:rsid w:val="00027EB5"/>
    <w:rsid w:val="00035D3C"/>
    <w:rsid w:val="0003603C"/>
    <w:rsid w:val="000371EC"/>
    <w:rsid w:val="00040033"/>
    <w:rsid w:val="00041719"/>
    <w:rsid w:val="00043E8E"/>
    <w:rsid w:val="00046CC6"/>
    <w:rsid w:val="0004794D"/>
    <w:rsid w:val="00057CE6"/>
    <w:rsid w:val="00062062"/>
    <w:rsid w:val="000728F1"/>
    <w:rsid w:val="000810EE"/>
    <w:rsid w:val="000848EB"/>
    <w:rsid w:val="00084D71"/>
    <w:rsid w:val="00097E49"/>
    <w:rsid w:val="000A1E4E"/>
    <w:rsid w:val="000B2FD7"/>
    <w:rsid w:val="000C086D"/>
    <w:rsid w:val="000D4AA8"/>
    <w:rsid w:val="000D58BD"/>
    <w:rsid w:val="000E05AB"/>
    <w:rsid w:val="000E1185"/>
    <w:rsid w:val="000F1DD0"/>
    <w:rsid w:val="000F22EB"/>
    <w:rsid w:val="000F4BEE"/>
    <w:rsid w:val="000F77D6"/>
    <w:rsid w:val="00101C86"/>
    <w:rsid w:val="00107AB8"/>
    <w:rsid w:val="001104B8"/>
    <w:rsid w:val="001160C4"/>
    <w:rsid w:val="00127063"/>
    <w:rsid w:val="00142943"/>
    <w:rsid w:val="001508BD"/>
    <w:rsid w:val="001543CE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1659F"/>
    <w:rsid w:val="002420E2"/>
    <w:rsid w:val="00243A1F"/>
    <w:rsid w:val="002540B7"/>
    <w:rsid w:val="002558AD"/>
    <w:rsid w:val="00271C66"/>
    <w:rsid w:val="00281028"/>
    <w:rsid w:val="002869E5"/>
    <w:rsid w:val="00291CB2"/>
    <w:rsid w:val="00294488"/>
    <w:rsid w:val="002A2AB5"/>
    <w:rsid w:val="002B441A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0070C"/>
    <w:rsid w:val="00316665"/>
    <w:rsid w:val="003211EA"/>
    <w:rsid w:val="00322A32"/>
    <w:rsid w:val="003252AB"/>
    <w:rsid w:val="00325CED"/>
    <w:rsid w:val="003351D3"/>
    <w:rsid w:val="00335BCE"/>
    <w:rsid w:val="00354828"/>
    <w:rsid w:val="00363550"/>
    <w:rsid w:val="00366DAA"/>
    <w:rsid w:val="003673DE"/>
    <w:rsid w:val="003706CA"/>
    <w:rsid w:val="00372EEA"/>
    <w:rsid w:val="00372F5B"/>
    <w:rsid w:val="0037430D"/>
    <w:rsid w:val="00380CDC"/>
    <w:rsid w:val="003815BF"/>
    <w:rsid w:val="003837CF"/>
    <w:rsid w:val="00383D41"/>
    <w:rsid w:val="003A0069"/>
    <w:rsid w:val="003A04D0"/>
    <w:rsid w:val="003B157F"/>
    <w:rsid w:val="003B31A5"/>
    <w:rsid w:val="003C107F"/>
    <w:rsid w:val="003C4F99"/>
    <w:rsid w:val="003C5B1B"/>
    <w:rsid w:val="003C6010"/>
    <w:rsid w:val="003C7DEE"/>
    <w:rsid w:val="003D26F0"/>
    <w:rsid w:val="003F0FA0"/>
    <w:rsid w:val="003F110A"/>
    <w:rsid w:val="003F2478"/>
    <w:rsid w:val="003F6F00"/>
    <w:rsid w:val="003F7A4F"/>
    <w:rsid w:val="00402772"/>
    <w:rsid w:val="00402B35"/>
    <w:rsid w:val="00404746"/>
    <w:rsid w:val="0041302E"/>
    <w:rsid w:val="0041613B"/>
    <w:rsid w:val="004166F3"/>
    <w:rsid w:val="00417945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6740B"/>
    <w:rsid w:val="00496B14"/>
    <w:rsid w:val="004A07F2"/>
    <w:rsid w:val="004A6491"/>
    <w:rsid w:val="004C0BEA"/>
    <w:rsid w:val="004C2D91"/>
    <w:rsid w:val="004C5591"/>
    <w:rsid w:val="004D55D8"/>
    <w:rsid w:val="004E3608"/>
    <w:rsid w:val="005051D5"/>
    <w:rsid w:val="0050543F"/>
    <w:rsid w:val="00507632"/>
    <w:rsid w:val="00514E58"/>
    <w:rsid w:val="00515CBD"/>
    <w:rsid w:val="00522BE1"/>
    <w:rsid w:val="00524734"/>
    <w:rsid w:val="00524D5A"/>
    <w:rsid w:val="0052705C"/>
    <w:rsid w:val="00535015"/>
    <w:rsid w:val="00535917"/>
    <w:rsid w:val="00537178"/>
    <w:rsid w:val="0054077B"/>
    <w:rsid w:val="00555233"/>
    <w:rsid w:val="00565AD6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42C"/>
    <w:rsid w:val="006207D5"/>
    <w:rsid w:val="00621854"/>
    <w:rsid w:val="006262AC"/>
    <w:rsid w:val="0062670F"/>
    <w:rsid w:val="00630669"/>
    <w:rsid w:val="00630781"/>
    <w:rsid w:val="00645FFE"/>
    <w:rsid w:val="0065654D"/>
    <w:rsid w:val="0066632A"/>
    <w:rsid w:val="0067030C"/>
    <w:rsid w:val="006747C1"/>
    <w:rsid w:val="00676D06"/>
    <w:rsid w:val="00680217"/>
    <w:rsid w:val="006824E6"/>
    <w:rsid w:val="00684560"/>
    <w:rsid w:val="00684CC8"/>
    <w:rsid w:val="00685D67"/>
    <w:rsid w:val="00686A01"/>
    <w:rsid w:val="00687578"/>
    <w:rsid w:val="0069086D"/>
    <w:rsid w:val="006919CF"/>
    <w:rsid w:val="0069200E"/>
    <w:rsid w:val="00692504"/>
    <w:rsid w:val="00695C08"/>
    <w:rsid w:val="006B13F4"/>
    <w:rsid w:val="006B4E85"/>
    <w:rsid w:val="006B6256"/>
    <w:rsid w:val="006B7F80"/>
    <w:rsid w:val="006C1494"/>
    <w:rsid w:val="006C17A1"/>
    <w:rsid w:val="006C75E6"/>
    <w:rsid w:val="006D73FB"/>
    <w:rsid w:val="006D765E"/>
    <w:rsid w:val="006E0BB7"/>
    <w:rsid w:val="006E0E19"/>
    <w:rsid w:val="006E60CA"/>
    <w:rsid w:val="006F10E1"/>
    <w:rsid w:val="006F7197"/>
    <w:rsid w:val="007056B2"/>
    <w:rsid w:val="00706465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3A8D"/>
    <w:rsid w:val="00745E27"/>
    <w:rsid w:val="00753B4D"/>
    <w:rsid w:val="00754E87"/>
    <w:rsid w:val="00757D35"/>
    <w:rsid w:val="00761409"/>
    <w:rsid w:val="00763F80"/>
    <w:rsid w:val="00781FB2"/>
    <w:rsid w:val="00791C48"/>
    <w:rsid w:val="007A36BE"/>
    <w:rsid w:val="007A52EF"/>
    <w:rsid w:val="007A5960"/>
    <w:rsid w:val="007B2755"/>
    <w:rsid w:val="007B488C"/>
    <w:rsid w:val="007C5D89"/>
    <w:rsid w:val="007D2D5D"/>
    <w:rsid w:val="007E2C51"/>
    <w:rsid w:val="007E3A5D"/>
    <w:rsid w:val="007F0993"/>
    <w:rsid w:val="007F1FDB"/>
    <w:rsid w:val="007F6D63"/>
    <w:rsid w:val="008105BD"/>
    <w:rsid w:val="00821762"/>
    <w:rsid w:val="00833142"/>
    <w:rsid w:val="00833E2C"/>
    <w:rsid w:val="0083780A"/>
    <w:rsid w:val="008501D2"/>
    <w:rsid w:val="008503F1"/>
    <w:rsid w:val="008538C7"/>
    <w:rsid w:val="008657F5"/>
    <w:rsid w:val="00866D28"/>
    <w:rsid w:val="00875ABD"/>
    <w:rsid w:val="0087611D"/>
    <w:rsid w:val="00876307"/>
    <w:rsid w:val="00882A29"/>
    <w:rsid w:val="00886258"/>
    <w:rsid w:val="00897D71"/>
    <w:rsid w:val="008A68BB"/>
    <w:rsid w:val="008C038E"/>
    <w:rsid w:val="008C3CA5"/>
    <w:rsid w:val="008D320B"/>
    <w:rsid w:val="008E3548"/>
    <w:rsid w:val="008E751A"/>
    <w:rsid w:val="008E75AE"/>
    <w:rsid w:val="008F69E9"/>
    <w:rsid w:val="0090471D"/>
    <w:rsid w:val="00911032"/>
    <w:rsid w:val="009114CD"/>
    <w:rsid w:val="0091238F"/>
    <w:rsid w:val="00917F6B"/>
    <w:rsid w:val="00921341"/>
    <w:rsid w:val="00923D46"/>
    <w:rsid w:val="00934FAD"/>
    <w:rsid w:val="009414F9"/>
    <w:rsid w:val="009416CE"/>
    <w:rsid w:val="009502A1"/>
    <w:rsid w:val="00950D79"/>
    <w:rsid w:val="00952240"/>
    <w:rsid w:val="00964B9C"/>
    <w:rsid w:val="009666CD"/>
    <w:rsid w:val="00971EC3"/>
    <w:rsid w:val="00972DED"/>
    <w:rsid w:val="0097433F"/>
    <w:rsid w:val="00976ED9"/>
    <w:rsid w:val="00986CBB"/>
    <w:rsid w:val="00987402"/>
    <w:rsid w:val="009908B1"/>
    <w:rsid w:val="009A07FF"/>
    <w:rsid w:val="009A1786"/>
    <w:rsid w:val="009A2AB4"/>
    <w:rsid w:val="009A7227"/>
    <w:rsid w:val="009A7800"/>
    <w:rsid w:val="009B3344"/>
    <w:rsid w:val="009B3A9D"/>
    <w:rsid w:val="009B3E73"/>
    <w:rsid w:val="009C4299"/>
    <w:rsid w:val="009C6954"/>
    <w:rsid w:val="009D2D8C"/>
    <w:rsid w:val="009D6E18"/>
    <w:rsid w:val="009E0BE0"/>
    <w:rsid w:val="009E72C5"/>
    <w:rsid w:val="009F097B"/>
    <w:rsid w:val="009F09E5"/>
    <w:rsid w:val="009F133A"/>
    <w:rsid w:val="009F6406"/>
    <w:rsid w:val="009F70D2"/>
    <w:rsid w:val="00A00539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B84"/>
    <w:rsid w:val="00A70FC1"/>
    <w:rsid w:val="00A80445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AF2961"/>
    <w:rsid w:val="00B0073F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179E"/>
    <w:rsid w:val="00B72496"/>
    <w:rsid w:val="00B74878"/>
    <w:rsid w:val="00B75A04"/>
    <w:rsid w:val="00B8035A"/>
    <w:rsid w:val="00B815DE"/>
    <w:rsid w:val="00B83D92"/>
    <w:rsid w:val="00B841DC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7354"/>
    <w:rsid w:val="00BC2DB8"/>
    <w:rsid w:val="00BD73C1"/>
    <w:rsid w:val="00BE1D32"/>
    <w:rsid w:val="00BE38A6"/>
    <w:rsid w:val="00BE42AB"/>
    <w:rsid w:val="00BE4EFD"/>
    <w:rsid w:val="00BE6EDA"/>
    <w:rsid w:val="00BF447B"/>
    <w:rsid w:val="00BF601D"/>
    <w:rsid w:val="00BF7233"/>
    <w:rsid w:val="00C014C4"/>
    <w:rsid w:val="00C125E0"/>
    <w:rsid w:val="00C136A6"/>
    <w:rsid w:val="00C140F2"/>
    <w:rsid w:val="00C1482B"/>
    <w:rsid w:val="00C168ED"/>
    <w:rsid w:val="00C172BB"/>
    <w:rsid w:val="00C24ABC"/>
    <w:rsid w:val="00C360EF"/>
    <w:rsid w:val="00C4451E"/>
    <w:rsid w:val="00C50555"/>
    <w:rsid w:val="00C506BF"/>
    <w:rsid w:val="00C539CD"/>
    <w:rsid w:val="00C71AA4"/>
    <w:rsid w:val="00C71CCE"/>
    <w:rsid w:val="00C73888"/>
    <w:rsid w:val="00C75A14"/>
    <w:rsid w:val="00C80CFD"/>
    <w:rsid w:val="00C84580"/>
    <w:rsid w:val="00C84B7B"/>
    <w:rsid w:val="00C90D70"/>
    <w:rsid w:val="00C91C5D"/>
    <w:rsid w:val="00C947F1"/>
    <w:rsid w:val="00C94A6B"/>
    <w:rsid w:val="00CA1336"/>
    <w:rsid w:val="00CA2525"/>
    <w:rsid w:val="00CB4D83"/>
    <w:rsid w:val="00CC4DE9"/>
    <w:rsid w:val="00CC6304"/>
    <w:rsid w:val="00CC6B94"/>
    <w:rsid w:val="00CE14FB"/>
    <w:rsid w:val="00CE699A"/>
    <w:rsid w:val="00CE7B20"/>
    <w:rsid w:val="00CF1D67"/>
    <w:rsid w:val="00D0461D"/>
    <w:rsid w:val="00D1253D"/>
    <w:rsid w:val="00D15BB9"/>
    <w:rsid w:val="00D21D9A"/>
    <w:rsid w:val="00D30E28"/>
    <w:rsid w:val="00D43810"/>
    <w:rsid w:val="00D4429C"/>
    <w:rsid w:val="00D656DD"/>
    <w:rsid w:val="00D70079"/>
    <w:rsid w:val="00D71192"/>
    <w:rsid w:val="00D7668C"/>
    <w:rsid w:val="00D93F5E"/>
    <w:rsid w:val="00D94164"/>
    <w:rsid w:val="00D9719C"/>
    <w:rsid w:val="00DA3934"/>
    <w:rsid w:val="00DA3D0A"/>
    <w:rsid w:val="00DB20DF"/>
    <w:rsid w:val="00DB24DD"/>
    <w:rsid w:val="00DB5BDF"/>
    <w:rsid w:val="00DC5867"/>
    <w:rsid w:val="00DC6DFC"/>
    <w:rsid w:val="00DD06B1"/>
    <w:rsid w:val="00DD6806"/>
    <w:rsid w:val="00DE12FD"/>
    <w:rsid w:val="00DE52D2"/>
    <w:rsid w:val="00DE61F2"/>
    <w:rsid w:val="00DE651F"/>
    <w:rsid w:val="00DF0003"/>
    <w:rsid w:val="00DF332B"/>
    <w:rsid w:val="00DF7121"/>
    <w:rsid w:val="00E02EB3"/>
    <w:rsid w:val="00E0481B"/>
    <w:rsid w:val="00E06B6F"/>
    <w:rsid w:val="00E16A36"/>
    <w:rsid w:val="00E25636"/>
    <w:rsid w:val="00E27EF0"/>
    <w:rsid w:val="00E34679"/>
    <w:rsid w:val="00E35DFB"/>
    <w:rsid w:val="00E4149E"/>
    <w:rsid w:val="00E434DE"/>
    <w:rsid w:val="00E478DC"/>
    <w:rsid w:val="00E5101A"/>
    <w:rsid w:val="00E515FA"/>
    <w:rsid w:val="00E57E21"/>
    <w:rsid w:val="00E65871"/>
    <w:rsid w:val="00E66A55"/>
    <w:rsid w:val="00E703CE"/>
    <w:rsid w:val="00E763FE"/>
    <w:rsid w:val="00E80327"/>
    <w:rsid w:val="00E84B12"/>
    <w:rsid w:val="00E84C40"/>
    <w:rsid w:val="00E84DA5"/>
    <w:rsid w:val="00E87146"/>
    <w:rsid w:val="00E93F7E"/>
    <w:rsid w:val="00E96D0E"/>
    <w:rsid w:val="00EA109C"/>
    <w:rsid w:val="00EB2217"/>
    <w:rsid w:val="00EC4142"/>
    <w:rsid w:val="00EC4157"/>
    <w:rsid w:val="00EC4630"/>
    <w:rsid w:val="00EC7163"/>
    <w:rsid w:val="00EC7E1F"/>
    <w:rsid w:val="00EC7F3E"/>
    <w:rsid w:val="00ED55BE"/>
    <w:rsid w:val="00ED5BCE"/>
    <w:rsid w:val="00EE0660"/>
    <w:rsid w:val="00EE4D70"/>
    <w:rsid w:val="00EE5EF6"/>
    <w:rsid w:val="00EE7808"/>
    <w:rsid w:val="00EE7F75"/>
    <w:rsid w:val="00EF239E"/>
    <w:rsid w:val="00F04946"/>
    <w:rsid w:val="00F05367"/>
    <w:rsid w:val="00F05826"/>
    <w:rsid w:val="00F071BE"/>
    <w:rsid w:val="00F35C0F"/>
    <w:rsid w:val="00F36CCF"/>
    <w:rsid w:val="00F370A0"/>
    <w:rsid w:val="00F3716B"/>
    <w:rsid w:val="00F45B4A"/>
    <w:rsid w:val="00F609C4"/>
    <w:rsid w:val="00F6603C"/>
    <w:rsid w:val="00F700D4"/>
    <w:rsid w:val="00F81B79"/>
    <w:rsid w:val="00F8647C"/>
    <w:rsid w:val="00F92C8E"/>
    <w:rsid w:val="00FA0E0B"/>
    <w:rsid w:val="00FA5437"/>
    <w:rsid w:val="00FA632E"/>
    <w:rsid w:val="00FB741C"/>
    <w:rsid w:val="00FB76E8"/>
    <w:rsid w:val="00FC03AE"/>
    <w:rsid w:val="00FD00B9"/>
    <w:rsid w:val="00FD4CB4"/>
    <w:rsid w:val="00FD5A94"/>
    <w:rsid w:val="00FE1BB9"/>
    <w:rsid w:val="00FF34EB"/>
    <w:rsid w:val="00FF3719"/>
    <w:rsid w:val="00FF3815"/>
    <w:rsid w:val="00FF5C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09E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F4EB-ADED-4040-ACAB-17166333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Joni Rusling</cp:lastModifiedBy>
  <cp:revision>11</cp:revision>
  <cp:lastPrinted>2022-12-16T10:41:00Z</cp:lastPrinted>
  <dcterms:created xsi:type="dcterms:W3CDTF">2023-01-04T11:54:00Z</dcterms:created>
  <dcterms:modified xsi:type="dcterms:W3CDTF">2023-01-12T22:59:00Z</dcterms:modified>
</cp:coreProperties>
</file>